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176764">
        <w:rPr>
          <w:rFonts w:hint="eastAsia"/>
          <w:b/>
          <w:sz w:val="28"/>
        </w:rPr>
        <w:t>3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A65186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 w:rsidR="00A65186">
        <w:rPr>
          <w:b/>
        </w:rPr>
        <w:t>2018112007</w:t>
      </w:r>
    </w:p>
    <w:p w:rsidR="003F3A26" w:rsidRDefault="003F3A26" w:rsidP="003F3A26">
      <w:pPr>
        <w:jc w:val="righ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 w:rsidR="00A65186">
        <w:rPr>
          <w:b/>
        </w:rPr>
        <w:t xml:space="preserve"> </w:t>
      </w:r>
      <w:r w:rsidR="00A65186">
        <w:rPr>
          <w:rFonts w:hint="eastAsia"/>
          <w:b/>
        </w:rPr>
        <w:t>이승현</w:t>
      </w:r>
      <w:r>
        <w:rPr>
          <w:b/>
        </w:rPr>
        <w:tab/>
      </w:r>
      <w:r>
        <w:rPr>
          <w:b/>
        </w:rPr>
        <w:tab/>
      </w:r>
    </w:p>
    <w:p w:rsidR="00263EA4" w:rsidRDefault="0095226A" w:rsidP="00263EA4">
      <w:pPr>
        <w:pStyle w:val="ListParagraph"/>
        <w:numPr>
          <w:ilvl w:val="0"/>
          <w:numId w:val="1"/>
        </w:numPr>
        <w:ind w:leftChars="0"/>
      </w:pPr>
      <w:r>
        <w:t>“</w:t>
      </w:r>
      <w:r>
        <w:rPr>
          <w:rFonts w:hint="eastAsia"/>
        </w:rPr>
        <w:t>Have a nice day</w:t>
      </w:r>
      <w:r>
        <w:t>”</w:t>
      </w:r>
      <w:r>
        <w:rPr>
          <w:rFonts w:hint="eastAsia"/>
        </w:rPr>
        <w:t xml:space="preserve"> 문장을 입력 받은 후 거꾸로 </w:t>
      </w:r>
      <w:r w:rsidR="00F93FD7">
        <w:rPr>
          <w:rFonts w:hint="eastAsia"/>
        </w:rPr>
        <w:t xml:space="preserve">출력하는 프로그램을 </w:t>
      </w:r>
      <w:r>
        <w:rPr>
          <w:rFonts w:hint="eastAsia"/>
        </w:rPr>
        <w:t>작성하라</w:t>
      </w:r>
      <w:r w:rsidR="00144517">
        <w:rPr>
          <w:rFonts w:hint="eastAsia"/>
        </w:rPr>
        <w:t>.</w:t>
      </w:r>
      <w:r w:rsidR="00104406">
        <w:rPr>
          <w:rFonts w:hint="eastAsia"/>
        </w:rPr>
        <w:t xml:space="preserve"> </w:t>
      </w:r>
      <w:r w:rsidR="00144517">
        <w:rPr>
          <w:rFonts w:hint="eastAsia"/>
        </w:rPr>
        <w:t xml:space="preserve"> (20</w:t>
      </w:r>
      <w:r>
        <w:rPr>
          <w:rFonts w:hint="eastAsia"/>
        </w:rPr>
        <w:t>pt)</w:t>
      </w:r>
    </w:p>
    <w:p w:rsidR="00A65186" w:rsidRDefault="00A65186" w:rsidP="00263EA4">
      <w:pPr>
        <w:jc w:val="center"/>
      </w:pPr>
    </w:p>
    <w:p w:rsidR="00F93BD3" w:rsidRDefault="00A65186" w:rsidP="00263EA4">
      <w:pPr>
        <w:jc w:val="center"/>
      </w:pPr>
      <w:r>
        <w:rPr>
          <w:noProof/>
        </w:rPr>
        <w:drawing>
          <wp:inline distT="0" distB="0" distL="0" distR="0">
            <wp:extent cx="4762500" cy="3267075"/>
            <wp:effectExtent l="0" t="0" r="0" b="9525"/>
            <wp:docPr id="4" name="Picture 4" descr="C:\Users\3183\Desktop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183\Desktop\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34100" cy="876300"/>
            <wp:effectExtent l="0" t="0" r="0" b="0"/>
            <wp:docPr id="5" name="Picture 5" descr="C:\Users\3183\Desktop\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183\Desktop\1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86" w:rsidRDefault="00A65186" w:rsidP="00512310"/>
    <w:p w:rsidR="00A65186" w:rsidRDefault="00A65186" w:rsidP="00512310"/>
    <w:p w:rsidR="00A65186" w:rsidRDefault="00A65186" w:rsidP="00512310"/>
    <w:p w:rsidR="00A65186" w:rsidRDefault="00A65186" w:rsidP="00512310"/>
    <w:p w:rsidR="00A65186" w:rsidRDefault="00A65186" w:rsidP="00512310"/>
    <w:p w:rsidR="00A65186" w:rsidRDefault="00A65186" w:rsidP="00512310"/>
    <w:p w:rsidR="00A65186" w:rsidRDefault="00A65186" w:rsidP="00512310"/>
    <w:p w:rsidR="00A65186" w:rsidRDefault="00A65186" w:rsidP="00512310"/>
    <w:p w:rsidR="00A65186" w:rsidRDefault="00A65186" w:rsidP="00512310"/>
    <w:p w:rsidR="00A65186" w:rsidRDefault="00A65186" w:rsidP="00512310"/>
    <w:p w:rsidR="00FF41C8" w:rsidRPr="00915AE6" w:rsidRDefault="00963060" w:rsidP="00421D28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다음과 같이 어떤 수의 거듭제곱의 값을 계산하는 </w:t>
      </w:r>
      <w:r w:rsidR="0049679B">
        <w:rPr>
          <w:rFonts w:hint="eastAsia"/>
        </w:rPr>
        <w:t>프로그램</w:t>
      </w:r>
      <w:r w:rsidR="0093308A">
        <w:rPr>
          <w:rFonts w:hint="eastAsia"/>
        </w:rPr>
        <w:t xml:space="preserve">을 </w:t>
      </w:r>
      <w:r>
        <w:rPr>
          <w:rFonts w:hint="eastAsia"/>
        </w:rPr>
        <w:t xml:space="preserve">작성하고 </w:t>
      </w:r>
      <w:r w:rsidRPr="00A85E17">
        <w:rPr>
          <w:rFonts w:hint="eastAsia"/>
        </w:rPr>
        <w:t>그 결과값을 출력하라.</w:t>
      </w:r>
      <w:r w:rsidR="00421D28">
        <w:rPr>
          <w:rFonts w:hint="eastAsia"/>
        </w:rPr>
        <w:t xml:space="preserve"> </w:t>
      </w:r>
      <w:r w:rsidR="00385755">
        <w:rPr>
          <w:rFonts w:hint="eastAsia"/>
        </w:rPr>
        <w:t xml:space="preserve"> </w:t>
      </w:r>
      <w:r w:rsidR="003F3A26">
        <w:t>(2</w:t>
      </w:r>
      <w:r w:rsidR="00144517">
        <w:rPr>
          <w:rFonts w:hint="eastAsia"/>
        </w:rPr>
        <w:t>0</w:t>
      </w:r>
      <w:r w:rsidR="003F3A26">
        <w:rPr>
          <w:rFonts w:hint="eastAsia"/>
        </w:rPr>
        <w:t>p</w:t>
      </w:r>
      <w:r w:rsidR="003F3A26">
        <w:t>t)</w:t>
      </w:r>
    </w:p>
    <w:p w:rsidR="00385755" w:rsidRDefault="00385755" w:rsidP="00A65186">
      <w:pPr>
        <w:ind w:firstLine="760"/>
        <w:jc w:val="center"/>
      </w:pPr>
      <w:bookmarkStart w:id="0" w:name="_GoBack"/>
      <w:bookmarkEnd w:id="0"/>
    </w:p>
    <w:p w:rsidR="001B3AD3" w:rsidRDefault="00A65186" w:rsidP="00385755">
      <w:pPr>
        <w:ind w:firstLine="760"/>
        <w:jc w:val="center"/>
      </w:pPr>
      <w:r>
        <w:rPr>
          <w:noProof/>
        </w:rPr>
        <w:drawing>
          <wp:inline distT="0" distB="0" distL="0" distR="0">
            <wp:extent cx="6648450" cy="2143125"/>
            <wp:effectExtent l="0" t="0" r="0" b="9525"/>
            <wp:docPr id="6" name="Picture 6" descr="C:\Users\3183\Desktop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183\Desktop\2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86" w:rsidRDefault="00A65186" w:rsidP="001B3AD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229CE7F" wp14:editId="08E3B881">
            <wp:extent cx="6124575" cy="1228725"/>
            <wp:effectExtent l="0" t="0" r="9525" b="9525"/>
            <wp:docPr id="7" name="Picture 7" descr="C:\Users\3183\Desktop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183\Desktop\2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3AD3">
        <w:br w:type="page"/>
      </w:r>
    </w:p>
    <w:p w:rsidR="007D1D35" w:rsidRDefault="00E02A7A" w:rsidP="007D1D35">
      <w:pPr>
        <w:pStyle w:val="ListParagraph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 xml:space="preserve">아주 </w:t>
      </w:r>
      <w:r w:rsidR="004B7110">
        <w:rPr>
          <w:rFonts w:hint="eastAsia"/>
        </w:rPr>
        <w:t>간단한 로그인 프로그램을 구현하려고 한다.</w:t>
      </w:r>
      <w:r w:rsidR="00314803">
        <w:rPr>
          <w:rFonts w:hint="eastAsia"/>
        </w:rPr>
        <w:t xml:space="preserve"> </w:t>
      </w:r>
      <w:r w:rsidR="00441380">
        <w:rPr>
          <w:rFonts w:hint="eastAsia"/>
        </w:rPr>
        <w:t xml:space="preserve">이름과 학번을 입력 받은 후 </w:t>
      </w:r>
      <w:r w:rsidR="00441380" w:rsidRPr="003A11A6">
        <w:rPr>
          <w:rFonts w:hint="eastAsia"/>
          <w:b/>
        </w:rPr>
        <w:t>자신의 이름, 학번</w:t>
      </w:r>
      <w:r w:rsidR="00441380">
        <w:rPr>
          <w:rFonts w:hint="eastAsia"/>
        </w:rPr>
        <w:t>과 일치하면 true 를, 일치하지 않으면 false를 반환하는 login() 함수를 작성하라.</w:t>
      </w:r>
      <w:r w:rsidR="00104406">
        <w:rPr>
          <w:rFonts w:hint="eastAsia"/>
        </w:rPr>
        <w:t xml:space="preserve"> </w:t>
      </w:r>
      <w:r w:rsidR="003025DF">
        <w:rPr>
          <w:rFonts w:hint="eastAsia"/>
        </w:rPr>
        <w:t xml:space="preserve"> (20pt)</w:t>
      </w:r>
    </w:p>
    <w:p w:rsidR="00EC71A0" w:rsidRDefault="00EC71A0" w:rsidP="008C3493">
      <w:pPr>
        <w:jc w:val="center"/>
        <w:rPr>
          <w:color w:val="7F7F7F" w:themeColor="text1" w:themeTint="80"/>
        </w:rPr>
      </w:pPr>
    </w:p>
    <w:p w:rsidR="00A65186" w:rsidRPr="009E2F27" w:rsidRDefault="00A65186" w:rsidP="008C3493">
      <w:pPr>
        <w:jc w:val="center"/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>
            <wp:extent cx="6638925" cy="5591175"/>
            <wp:effectExtent l="0" t="0" r="9525" b="9525"/>
            <wp:docPr id="8" name="Picture 8" descr="C:\Users\3183\Desktop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3183\Desktop\3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5D1" w:rsidRDefault="00A65186" w:rsidP="008C3493">
      <w:pPr>
        <w:jc w:val="center"/>
        <w:rPr>
          <w:color w:val="7F7F7F" w:themeColor="text1" w:themeTint="80"/>
        </w:rPr>
      </w:pPr>
      <w:r>
        <w:rPr>
          <w:noProof/>
          <w:color w:val="7F7F7F" w:themeColor="text1" w:themeTint="80"/>
        </w:rPr>
        <w:drawing>
          <wp:inline distT="0" distB="0" distL="0" distR="0">
            <wp:extent cx="6124575" cy="1238250"/>
            <wp:effectExtent l="0" t="0" r="9525" b="0"/>
            <wp:docPr id="9" name="Picture 9" descr="C:\Users\3183\Desktop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183\Desktop\3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7AC" w:rsidRDefault="007617AC" w:rsidP="008C3493">
      <w:pPr>
        <w:jc w:val="center"/>
        <w:rPr>
          <w:color w:val="7F7F7F" w:themeColor="text1" w:themeTint="80"/>
        </w:rPr>
      </w:pPr>
    </w:p>
    <w:p w:rsidR="00A65186" w:rsidRDefault="00A65186" w:rsidP="008C3493">
      <w:pPr>
        <w:jc w:val="center"/>
        <w:rPr>
          <w:color w:val="7F7F7F" w:themeColor="text1" w:themeTint="80"/>
        </w:rPr>
      </w:pPr>
    </w:p>
    <w:p w:rsidR="00A65186" w:rsidRDefault="00A65186" w:rsidP="008C3493">
      <w:pPr>
        <w:jc w:val="center"/>
        <w:rPr>
          <w:color w:val="7F7F7F" w:themeColor="text1" w:themeTint="80"/>
        </w:rPr>
      </w:pPr>
    </w:p>
    <w:p w:rsidR="00A65186" w:rsidRDefault="00A65186" w:rsidP="008C3493">
      <w:pPr>
        <w:jc w:val="center"/>
        <w:rPr>
          <w:color w:val="7F7F7F" w:themeColor="text1" w:themeTint="80"/>
        </w:rPr>
      </w:pPr>
    </w:p>
    <w:p w:rsidR="00A65186" w:rsidRDefault="00A65186" w:rsidP="008C3493">
      <w:pPr>
        <w:jc w:val="center"/>
        <w:rPr>
          <w:color w:val="7F7F7F" w:themeColor="text1" w:themeTint="80"/>
        </w:rPr>
      </w:pPr>
    </w:p>
    <w:p w:rsidR="003B1583" w:rsidRDefault="003B1583" w:rsidP="0047224C">
      <w:pPr>
        <w:pStyle w:val="ListParagraph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사람</w:t>
      </w:r>
      <w:r w:rsidR="00B04499">
        <w:rPr>
          <w:rFonts w:hint="eastAsia"/>
        </w:rPr>
        <w:t xml:space="preserve">의 나이, 이름, 학번을 멤버로 갖는 </w:t>
      </w:r>
      <w:r w:rsidR="00C03B12" w:rsidRPr="003D48D7">
        <w:rPr>
          <w:rFonts w:hint="eastAsia"/>
          <w:b/>
        </w:rPr>
        <w:t xml:space="preserve">Person </w:t>
      </w:r>
      <w:r w:rsidRPr="003D48D7">
        <w:rPr>
          <w:rFonts w:hint="eastAsia"/>
          <w:b/>
        </w:rPr>
        <w:t>구조체</w:t>
      </w:r>
      <w:r>
        <w:rPr>
          <w:rFonts w:hint="eastAsia"/>
        </w:rPr>
        <w:t xml:space="preserve">를 </w:t>
      </w:r>
      <w:r w:rsidR="005343F4">
        <w:rPr>
          <w:rFonts w:hint="eastAsia"/>
        </w:rPr>
        <w:t>정의하고</w:t>
      </w:r>
      <w:r w:rsidR="00B7592A">
        <w:rPr>
          <w:rFonts w:hint="eastAsia"/>
        </w:rPr>
        <w:t xml:space="preserve"> </w:t>
      </w:r>
      <w:r w:rsidR="007617AC">
        <w:rPr>
          <w:rFonts w:hint="eastAsia"/>
        </w:rPr>
        <w:t xml:space="preserve">이를 이용하여 나이, 이름, 학번을 출력하는 </w:t>
      </w:r>
      <w:r w:rsidR="00B7592A">
        <w:rPr>
          <w:rFonts w:hint="eastAsia"/>
        </w:rPr>
        <w:t>프로그램을 작성하</w:t>
      </w:r>
      <w:r w:rsidR="00965217">
        <w:rPr>
          <w:rFonts w:hint="eastAsia"/>
        </w:rPr>
        <w:t xml:space="preserve">라. </w:t>
      </w:r>
      <w:r w:rsidR="00B20789">
        <w:rPr>
          <w:rFonts w:hint="eastAsia"/>
        </w:rPr>
        <w:t xml:space="preserve"> </w:t>
      </w:r>
      <w:r w:rsidR="00965217">
        <w:rPr>
          <w:rFonts w:hint="eastAsia"/>
        </w:rPr>
        <w:t>(20pt)</w:t>
      </w:r>
    </w:p>
    <w:p w:rsidR="0047224C" w:rsidRDefault="0047224C" w:rsidP="003B1583">
      <w:pPr>
        <w:pStyle w:val="ListParagraph"/>
        <w:ind w:leftChars="0" w:left="760"/>
        <w:jc w:val="center"/>
      </w:pPr>
    </w:p>
    <w:p w:rsidR="00470FA8" w:rsidRDefault="00470FA8" w:rsidP="003B1583">
      <w:pPr>
        <w:pStyle w:val="ListParagraph"/>
        <w:ind w:leftChars="0" w:left="760"/>
        <w:jc w:val="center"/>
      </w:pPr>
    </w:p>
    <w:p w:rsidR="00D6552C" w:rsidRDefault="00A65186" w:rsidP="003B1583">
      <w:pPr>
        <w:pStyle w:val="ListParagraph"/>
        <w:ind w:leftChars="0" w:left="760"/>
        <w:jc w:val="center"/>
      </w:pPr>
      <w:r>
        <w:rPr>
          <w:noProof/>
        </w:rPr>
        <w:drawing>
          <wp:inline distT="0" distB="0" distL="0" distR="0">
            <wp:extent cx="6029325" cy="3171825"/>
            <wp:effectExtent l="0" t="0" r="9525" b="9525"/>
            <wp:docPr id="10" name="Picture 10" descr="C:\Users\3183\Desktop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183\Desktop\4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15050" cy="1333500"/>
            <wp:effectExtent l="0" t="0" r="0" b="0"/>
            <wp:docPr id="11" name="Picture 11" descr="C:\Users\3183\Desktop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183\Desktop\4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D5E" w:rsidRDefault="00F57D5E" w:rsidP="003B1583">
      <w:pPr>
        <w:pStyle w:val="ListParagraph"/>
        <w:ind w:leftChars="0" w:left="760"/>
        <w:jc w:val="center"/>
      </w:pPr>
    </w:p>
    <w:p w:rsidR="00B673CC" w:rsidRDefault="00B673CC" w:rsidP="003B1583">
      <w:pPr>
        <w:pStyle w:val="ListParagraph"/>
        <w:ind w:leftChars="0" w:left="760"/>
        <w:jc w:val="center"/>
      </w:pPr>
    </w:p>
    <w:p w:rsidR="00B673CC" w:rsidRDefault="00B673CC" w:rsidP="003B1583">
      <w:pPr>
        <w:pStyle w:val="ListParagraph"/>
        <w:ind w:leftChars="0" w:left="760"/>
        <w:jc w:val="center"/>
      </w:pPr>
    </w:p>
    <w:p w:rsidR="00A65186" w:rsidRDefault="00A65186" w:rsidP="003B1583">
      <w:pPr>
        <w:pStyle w:val="ListParagraph"/>
        <w:ind w:leftChars="0" w:left="760"/>
        <w:jc w:val="center"/>
      </w:pPr>
    </w:p>
    <w:p w:rsidR="00A65186" w:rsidRDefault="00A65186" w:rsidP="003B1583">
      <w:pPr>
        <w:pStyle w:val="ListParagraph"/>
        <w:ind w:leftChars="0" w:left="760"/>
        <w:jc w:val="center"/>
      </w:pPr>
    </w:p>
    <w:p w:rsidR="00A65186" w:rsidRDefault="00A65186" w:rsidP="003B1583">
      <w:pPr>
        <w:pStyle w:val="ListParagraph"/>
        <w:ind w:leftChars="0" w:left="760"/>
        <w:jc w:val="center"/>
      </w:pPr>
    </w:p>
    <w:p w:rsidR="00A65186" w:rsidRDefault="00A65186" w:rsidP="003B1583">
      <w:pPr>
        <w:pStyle w:val="ListParagraph"/>
        <w:ind w:leftChars="0" w:left="760"/>
        <w:jc w:val="center"/>
      </w:pPr>
    </w:p>
    <w:p w:rsidR="00A65186" w:rsidRDefault="00A65186" w:rsidP="003B1583">
      <w:pPr>
        <w:pStyle w:val="ListParagraph"/>
        <w:ind w:leftChars="0" w:left="760"/>
        <w:jc w:val="center"/>
      </w:pPr>
    </w:p>
    <w:p w:rsidR="00A65186" w:rsidRDefault="00A65186" w:rsidP="003B1583">
      <w:pPr>
        <w:pStyle w:val="ListParagraph"/>
        <w:ind w:leftChars="0" w:left="760"/>
        <w:jc w:val="center"/>
      </w:pPr>
    </w:p>
    <w:p w:rsidR="00D6552C" w:rsidRDefault="00DF1F96" w:rsidP="00D6552C">
      <w:pPr>
        <w:pStyle w:val="ListParagraph"/>
        <w:numPr>
          <w:ilvl w:val="0"/>
          <w:numId w:val="1"/>
        </w:numPr>
        <w:ind w:leftChars="0"/>
        <w:jc w:val="left"/>
      </w:pPr>
      <w:r w:rsidRPr="00DF1F96">
        <w:rPr>
          <w:rFonts w:hint="eastAsia"/>
          <w:b/>
        </w:rPr>
        <w:t xml:space="preserve">Bitwise 연산자를 </w:t>
      </w:r>
      <w:r>
        <w:rPr>
          <w:rFonts w:hint="eastAsia"/>
        </w:rPr>
        <w:t xml:space="preserve">이용하여 다음과 같은 결과물을 출력하는 프로그램을 작성하라. </w:t>
      </w:r>
      <w:r w:rsidR="00B20789">
        <w:rPr>
          <w:rFonts w:hint="eastAsia"/>
        </w:rPr>
        <w:t xml:space="preserve"> </w:t>
      </w:r>
      <w:r>
        <w:rPr>
          <w:rFonts w:hint="eastAsia"/>
        </w:rPr>
        <w:t>(20pt)</w:t>
      </w:r>
    </w:p>
    <w:p w:rsidR="008849AF" w:rsidRDefault="008849AF" w:rsidP="00A65186">
      <w:pPr>
        <w:pStyle w:val="ListParagraph"/>
        <w:ind w:leftChars="0" w:left="760"/>
      </w:pPr>
    </w:p>
    <w:p w:rsidR="00A65186" w:rsidRDefault="00A65186" w:rsidP="00D6552C">
      <w:pPr>
        <w:pStyle w:val="ListParagraph"/>
        <w:ind w:leftChars="0" w:left="760"/>
        <w:jc w:val="center"/>
      </w:pPr>
      <w:r>
        <w:rPr>
          <w:noProof/>
        </w:rPr>
        <w:lastRenderedPageBreak/>
        <w:drawing>
          <wp:inline distT="0" distB="0" distL="0" distR="0">
            <wp:extent cx="5038725" cy="3562350"/>
            <wp:effectExtent l="0" t="0" r="9525" b="0"/>
            <wp:docPr id="12" name="Picture 12" descr="C:\Users\3183\Desktop\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183\Desktop\5-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186" w:rsidRPr="008849AF" w:rsidRDefault="00A65186" w:rsidP="00D6552C">
      <w:pPr>
        <w:pStyle w:val="ListParagraph"/>
        <w:ind w:leftChars="0" w:left="760"/>
        <w:jc w:val="center"/>
      </w:pPr>
      <w:r>
        <w:rPr>
          <w:noProof/>
        </w:rPr>
        <w:drawing>
          <wp:inline distT="0" distB="0" distL="0" distR="0">
            <wp:extent cx="6143625" cy="2124075"/>
            <wp:effectExtent l="0" t="0" r="9525" b="9525"/>
            <wp:docPr id="13" name="Picture 13" descr="C:\Users\3183\Desktop\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183\Desktop\5-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5186" w:rsidRPr="008849AF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8E6" w:rsidRDefault="002918E6" w:rsidP="003F3A26">
      <w:pPr>
        <w:spacing w:after="0" w:line="240" w:lineRule="auto"/>
      </w:pPr>
      <w:r>
        <w:separator/>
      </w:r>
    </w:p>
  </w:endnote>
  <w:endnote w:type="continuationSeparator" w:id="0">
    <w:p w:rsidR="002918E6" w:rsidRDefault="002918E6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8E6" w:rsidRDefault="002918E6" w:rsidP="003F3A26">
      <w:pPr>
        <w:spacing w:after="0" w:line="240" w:lineRule="auto"/>
      </w:pPr>
      <w:r>
        <w:separator/>
      </w:r>
    </w:p>
  </w:footnote>
  <w:footnote w:type="continuationSeparator" w:id="0">
    <w:p w:rsidR="002918E6" w:rsidRDefault="002918E6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B1255"/>
    <w:rsid w:val="001040EA"/>
    <w:rsid w:val="00104406"/>
    <w:rsid w:val="001071CC"/>
    <w:rsid w:val="0013157A"/>
    <w:rsid w:val="00144517"/>
    <w:rsid w:val="00146BBD"/>
    <w:rsid w:val="00176764"/>
    <w:rsid w:val="00183E68"/>
    <w:rsid w:val="001B3AD3"/>
    <w:rsid w:val="001D7413"/>
    <w:rsid w:val="00263EA4"/>
    <w:rsid w:val="002918E6"/>
    <w:rsid w:val="002C2DBC"/>
    <w:rsid w:val="003025DF"/>
    <w:rsid w:val="00314803"/>
    <w:rsid w:val="00363DAB"/>
    <w:rsid w:val="00385755"/>
    <w:rsid w:val="003A11A6"/>
    <w:rsid w:val="003B1583"/>
    <w:rsid w:val="003B35D1"/>
    <w:rsid w:val="003D48D7"/>
    <w:rsid w:val="003F3A26"/>
    <w:rsid w:val="00421D28"/>
    <w:rsid w:val="00441380"/>
    <w:rsid w:val="00470FA8"/>
    <w:rsid w:val="0047224C"/>
    <w:rsid w:val="00493007"/>
    <w:rsid w:val="0049679B"/>
    <w:rsid w:val="004B7110"/>
    <w:rsid w:val="004E0720"/>
    <w:rsid w:val="00512310"/>
    <w:rsid w:val="00531445"/>
    <w:rsid w:val="005343F4"/>
    <w:rsid w:val="005A3389"/>
    <w:rsid w:val="005B7562"/>
    <w:rsid w:val="006323F1"/>
    <w:rsid w:val="00675928"/>
    <w:rsid w:val="006A71FE"/>
    <w:rsid w:val="006B5E68"/>
    <w:rsid w:val="006F4F73"/>
    <w:rsid w:val="00753C54"/>
    <w:rsid w:val="007617AC"/>
    <w:rsid w:val="00793552"/>
    <w:rsid w:val="007B0ABC"/>
    <w:rsid w:val="007B211E"/>
    <w:rsid w:val="007D1D35"/>
    <w:rsid w:val="008849AF"/>
    <w:rsid w:val="008C1033"/>
    <w:rsid w:val="008C3493"/>
    <w:rsid w:val="00901F33"/>
    <w:rsid w:val="00912975"/>
    <w:rsid w:val="00915AE6"/>
    <w:rsid w:val="0093308A"/>
    <w:rsid w:val="0095226A"/>
    <w:rsid w:val="0095341B"/>
    <w:rsid w:val="00963060"/>
    <w:rsid w:val="00965217"/>
    <w:rsid w:val="0097601D"/>
    <w:rsid w:val="009A0C87"/>
    <w:rsid w:val="009E2F27"/>
    <w:rsid w:val="009E7D31"/>
    <w:rsid w:val="00A01367"/>
    <w:rsid w:val="00A0190E"/>
    <w:rsid w:val="00A65186"/>
    <w:rsid w:val="00A85E17"/>
    <w:rsid w:val="00A9619C"/>
    <w:rsid w:val="00AB0C6D"/>
    <w:rsid w:val="00B04499"/>
    <w:rsid w:val="00B20789"/>
    <w:rsid w:val="00B27B38"/>
    <w:rsid w:val="00B54B5C"/>
    <w:rsid w:val="00B673CC"/>
    <w:rsid w:val="00B7592A"/>
    <w:rsid w:val="00BB6EC1"/>
    <w:rsid w:val="00C03B12"/>
    <w:rsid w:val="00CF3074"/>
    <w:rsid w:val="00D6552C"/>
    <w:rsid w:val="00DF1F96"/>
    <w:rsid w:val="00E02A7A"/>
    <w:rsid w:val="00E1497A"/>
    <w:rsid w:val="00E820E7"/>
    <w:rsid w:val="00E8653F"/>
    <w:rsid w:val="00EC25F9"/>
    <w:rsid w:val="00EC71A0"/>
    <w:rsid w:val="00F26BF8"/>
    <w:rsid w:val="00F34ECE"/>
    <w:rsid w:val="00F57D5E"/>
    <w:rsid w:val="00F93BD3"/>
    <w:rsid w:val="00F93FD7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1D7CF8-8631-4F1B-BF4A-613C225B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4ECE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F34EC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3A26"/>
  </w:style>
  <w:style w:type="paragraph" w:styleId="Footer">
    <w:name w:val="footer"/>
    <w:basedOn w:val="Normal"/>
    <w:link w:val="FooterChar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3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D84A3-55A7-404E-A958-4045E50FD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3183-PC</cp:lastModifiedBy>
  <cp:revision>76</cp:revision>
  <dcterms:created xsi:type="dcterms:W3CDTF">2018-09-09T15:31:00Z</dcterms:created>
  <dcterms:modified xsi:type="dcterms:W3CDTF">2018-09-17T02:33:00Z</dcterms:modified>
</cp:coreProperties>
</file>